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D26A" w14:textId="2460099D" w:rsidR="00D255F6" w:rsidRDefault="00D255F6" w:rsidP="00D255F6">
      <w:pPr>
        <w:ind w:right="88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様式２</w:t>
      </w:r>
    </w:p>
    <w:p w14:paraId="14A7B6A2" w14:textId="377F9E18" w:rsidR="000B7EE6" w:rsidRDefault="00DF2D7C" w:rsidP="00DF2D7C">
      <w:pPr>
        <w:jc w:val="right"/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令和</w:t>
      </w:r>
      <w:r w:rsidR="00C66CF5" w:rsidRPr="004B430E">
        <w:rPr>
          <w:rFonts w:asciiTheme="minorEastAsia" w:hAnsiTheme="minorEastAsia" w:hint="eastAsia"/>
          <w:sz w:val="22"/>
          <w:szCs w:val="22"/>
        </w:rPr>
        <w:t xml:space="preserve">　　</w:t>
      </w:r>
      <w:r w:rsidRPr="004B430E">
        <w:rPr>
          <w:rFonts w:asciiTheme="minorEastAsia" w:hAnsiTheme="minorEastAsia" w:hint="eastAsia"/>
          <w:sz w:val="22"/>
          <w:szCs w:val="22"/>
        </w:rPr>
        <w:t>年</w:t>
      </w:r>
      <w:r w:rsidR="00C66CF5" w:rsidRPr="004B430E">
        <w:rPr>
          <w:rFonts w:asciiTheme="minorEastAsia" w:hAnsiTheme="minorEastAsia" w:hint="eastAsia"/>
          <w:sz w:val="22"/>
          <w:szCs w:val="22"/>
        </w:rPr>
        <w:t xml:space="preserve">　　</w:t>
      </w:r>
      <w:r w:rsidRPr="004B430E">
        <w:rPr>
          <w:rFonts w:asciiTheme="minorEastAsia" w:hAnsiTheme="minorEastAsia" w:hint="eastAsia"/>
          <w:sz w:val="22"/>
          <w:szCs w:val="22"/>
        </w:rPr>
        <w:t>月</w:t>
      </w:r>
      <w:r w:rsidR="00C66CF5" w:rsidRPr="004B430E">
        <w:rPr>
          <w:rFonts w:asciiTheme="minorEastAsia" w:hAnsiTheme="minorEastAsia" w:hint="eastAsia"/>
          <w:sz w:val="22"/>
          <w:szCs w:val="22"/>
        </w:rPr>
        <w:t xml:space="preserve">　　日</w:t>
      </w:r>
    </w:p>
    <w:p w14:paraId="6A61506F" w14:textId="77777777" w:rsidR="00D255F6" w:rsidRPr="004B430E" w:rsidRDefault="00D255F6" w:rsidP="00DF2D7C">
      <w:pPr>
        <w:jc w:val="right"/>
        <w:rPr>
          <w:rFonts w:asciiTheme="minorEastAsia" w:hAnsiTheme="minorEastAsia"/>
          <w:sz w:val="22"/>
          <w:szCs w:val="22"/>
        </w:rPr>
      </w:pPr>
    </w:p>
    <w:p w14:paraId="2A9C30DE" w14:textId="77777777" w:rsidR="00C66CF5" w:rsidRPr="004B430E" w:rsidRDefault="00C66CF5" w:rsidP="00C66CF5">
      <w:pPr>
        <w:rPr>
          <w:rFonts w:asciiTheme="minorEastAsia" w:hAnsiTheme="minorEastAsia"/>
          <w:sz w:val="22"/>
          <w:szCs w:val="22"/>
        </w:rPr>
      </w:pPr>
    </w:p>
    <w:p w14:paraId="64DF9477" w14:textId="0DEE7A96" w:rsidR="00DF2D7C" w:rsidRPr="004B430E" w:rsidRDefault="00B72DDA" w:rsidP="00C66CF5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東京都</w:t>
      </w:r>
      <w:r w:rsidR="000E5934">
        <w:rPr>
          <w:rFonts w:asciiTheme="minorEastAsia" w:hAnsiTheme="minorEastAsia" w:hint="eastAsia"/>
          <w:sz w:val="22"/>
          <w:szCs w:val="22"/>
        </w:rPr>
        <w:t>知事</w:t>
      </w:r>
      <w:r w:rsidR="00DF2D7C" w:rsidRPr="004B430E">
        <w:rPr>
          <w:rFonts w:asciiTheme="minorEastAsia" w:hAnsiTheme="minorEastAsia" w:hint="eastAsia"/>
          <w:sz w:val="22"/>
          <w:szCs w:val="22"/>
        </w:rPr>
        <w:t xml:space="preserve">　殿</w:t>
      </w:r>
    </w:p>
    <w:p w14:paraId="44185E1D" w14:textId="75DF50CE" w:rsidR="00C66CF5" w:rsidRPr="004B430E" w:rsidRDefault="00C66CF5" w:rsidP="00C66CF5">
      <w:pPr>
        <w:rPr>
          <w:rFonts w:asciiTheme="minorEastAsia" w:hAnsiTheme="minorEastAsia"/>
          <w:szCs w:val="21"/>
        </w:rPr>
      </w:pPr>
    </w:p>
    <w:p w14:paraId="766FF853" w14:textId="1B9C8F25" w:rsidR="00DF2D7C" w:rsidRPr="004B430E" w:rsidRDefault="00C66CF5" w:rsidP="00770D17">
      <w:pPr>
        <w:pBdr>
          <w:bottom w:val="single" w:sz="4" w:space="1" w:color="auto"/>
        </w:pBdr>
        <w:ind w:leftChars="1485" w:left="3118"/>
        <w:rPr>
          <w:rFonts w:asciiTheme="minorEastAsia" w:hAnsiTheme="minorEastAsia"/>
          <w:sz w:val="22"/>
          <w:szCs w:val="22"/>
        </w:rPr>
      </w:pPr>
      <w:r w:rsidRPr="00F74259">
        <w:rPr>
          <w:rFonts w:asciiTheme="minorEastAsia" w:hAnsiTheme="minorEastAsia" w:hint="eastAsia"/>
          <w:spacing w:val="510"/>
          <w:sz w:val="22"/>
          <w:szCs w:val="22"/>
          <w:fitText w:val="1680" w:id="-1304194048"/>
        </w:rPr>
        <w:t>団体</w:t>
      </w:r>
      <w:r w:rsidRPr="00F74259">
        <w:rPr>
          <w:rFonts w:asciiTheme="minorEastAsia" w:hAnsiTheme="minorEastAsia" w:hint="eastAsia"/>
          <w:sz w:val="22"/>
          <w:szCs w:val="22"/>
          <w:fitText w:val="1680" w:id="-1304194048"/>
        </w:rPr>
        <w:t>名</w:t>
      </w:r>
      <w:r w:rsidR="00770D17" w:rsidRPr="004B430E">
        <w:rPr>
          <w:rFonts w:asciiTheme="minorEastAsia" w:hAnsiTheme="minorEastAsia" w:hint="eastAsia"/>
          <w:sz w:val="22"/>
          <w:szCs w:val="22"/>
        </w:rPr>
        <w:t>：</w:t>
      </w:r>
    </w:p>
    <w:p w14:paraId="3249CD7A" w14:textId="317661C0" w:rsidR="00DE0966" w:rsidRPr="004B430E" w:rsidRDefault="007E1BC1" w:rsidP="007E1BC1">
      <w:pPr>
        <w:ind w:leftChars="1485" w:left="3118"/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代表者役職・氏名</w:t>
      </w:r>
      <w:r w:rsidR="00770D17" w:rsidRPr="004B430E">
        <w:rPr>
          <w:rFonts w:asciiTheme="minorEastAsia" w:hAnsiTheme="minorEastAsia" w:hint="eastAsia"/>
          <w:sz w:val="22"/>
          <w:szCs w:val="22"/>
        </w:rPr>
        <w:t>：</w:t>
      </w:r>
      <w:r w:rsidR="007A373D" w:rsidRPr="004B430E">
        <w:rPr>
          <w:rFonts w:asciiTheme="minorEastAsia" w:hAnsiTheme="minorEastAsia" w:hint="eastAsia"/>
          <w:sz w:val="22"/>
          <w:szCs w:val="22"/>
        </w:rPr>
        <w:t xml:space="preserve">　　　　　　　　　　　　　 </w:t>
      </w:r>
    </w:p>
    <w:tbl>
      <w:tblPr>
        <w:tblW w:w="0" w:type="auto"/>
        <w:tblInd w:w="310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1"/>
      </w:tblGrid>
      <w:tr w:rsidR="00886D19" w14:paraId="14CEE62D" w14:textId="77777777" w:rsidTr="00886D19">
        <w:trPr>
          <w:trHeight w:val="100"/>
        </w:trPr>
        <w:tc>
          <w:tcPr>
            <w:tcW w:w="5391" w:type="dxa"/>
          </w:tcPr>
          <w:p w14:paraId="293296C6" w14:textId="77777777" w:rsidR="00886D19" w:rsidRDefault="00886D19" w:rsidP="00770D1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384762F" w14:textId="74E4BA2D" w:rsidR="00886D19" w:rsidRPr="004B430E" w:rsidRDefault="00886D19" w:rsidP="00770D17">
      <w:pPr>
        <w:rPr>
          <w:rFonts w:asciiTheme="minorEastAsia" w:hAnsiTheme="minorEastAsia"/>
          <w:szCs w:val="21"/>
        </w:rPr>
      </w:pPr>
    </w:p>
    <w:p w14:paraId="713E0266" w14:textId="44B37440" w:rsidR="00770D17" w:rsidRPr="004B430E" w:rsidRDefault="00BC3B52" w:rsidP="00770D17">
      <w:pPr>
        <w:jc w:val="center"/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「TOKYOジュニアスポーツアンバサダー</w:t>
      </w:r>
      <w:r w:rsidR="0043375F" w:rsidRPr="004B430E">
        <w:rPr>
          <w:rFonts w:asciiTheme="minorEastAsia" w:hAnsiTheme="minorEastAsia" w:hint="eastAsia"/>
          <w:sz w:val="22"/>
          <w:szCs w:val="22"/>
        </w:rPr>
        <w:t>」推薦書</w:t>
      </w:r>
    </w:p>
    <w:p w14:paraId="7107EAFB" w14:textId="57CE9F63" w:rsidR="00770D17" w:rsidRPr="00D81F5C" w:rsidRDefault="00770D17" w:rsidP="00770D17">
      <w:pPr>
        <w:rPr>
          <w:rFonts w:asciiTheme="minorEastAsia" w:hAnsiTheme="minorEastAsia"/>
          <w:sz w:val="22"/>
          <w:szCs w:val="22"/>
        </w:rPr>
      </w:pPr>
    </w:p>
    <w:p w14:paraId="7C156BC7" w14:textId="7AC93BB5" w:rsidR="00770D17" w:rsidRDefault="00770D17" w:rsidP="00686C16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このことについて、推薦等に係る</w:t>
      </w:r>
      <w:r w:rsidR="00971B82" w:rsidRPr="004B430E">
        <w:rPr>
          <w:rFonts w:asciiTheme="minorEastAsia" w:hAnsiTheme="minorEastAsia" w:hint="eastAsia"/>
          <w:sz w:val="22"/>
          <w:szCs w:val="22"/>
        </w:rPr>
        <w:t>文書、要領等</w:t>
      </w:r>
      <w:r w:rsidRPr="004B430E">
        <w:rPr>
          <w:rFonts w:asciiTheme="minorEastAsia" w:hAnsiTheme="minorEastAsia" w:hint="eastAsia"/>
          <w:sz w:val="22"/>
          <w:szCs w:val="22"/>
        </w:rPr>
        <w:t>を確認の上、</w:t>
      </w:r>
      <w:r w:rsidR="00971B82" w:rsidRPr="004B430E">
        <w:rPr>
          <w:rFonts w:asciiTheme="minorEastAsia" w:hAnsiTheme="minorEastAsia" w:hint="eastAsia"/>
          <w:sz w:val="22"/>
          <w:szCs w:val="22"/>
        </w:rPr>
        <w:t>提出様式、必要書類を添えて、</w:t>
      </w:r>
      <w:r w:rsidRPr="004B430E">
        <w:rPr>
          <w:rFonts w:asciiTheme="minorEastAsia" w:hAnsiTheme="minorEastAsia" w:hint="eastAsia"/>
          <w:sz w:val="22"/>
          <w:szCs w:val="22"/>
        </w:rPr>
        <w:t>当競技団体として下記のとおり選手</w:t>
      </w:r>
      <w:r w:rsidR="0053378B">
        <w:rPr>
          <w:rFonts w:asciiTheme="minorEastAsia" w:hAnsiTheme="minorEastAsia" w:hint="eastAsia"/>
          <w:sz w:val="22"/>
          <w:szCs w:val="22"/>
        </w:rPr>
        <w:t>・チームを</w:t>
      </w:r>
      <w:r w:rsidR="0043375F" w:rsidRPr="004B430E">
        <w:rPr>
          <w:rFonts w:asciiTheme="minorEastAsia" w:hAnsiTheme="minorEastAsia" w:hint="eastAsia"/>
          <w:sz w:val="22"/>
          <w:szCs w:val="22"/>
        </w:rPr>
        <w:t>推薦</w:t>
      </w:r>
      <w:r w:rsidRPr="004B430E">
        <w:rPr>
          <w:rFonts w:asciiTheme="minorEastAsia" w:hAnsiTheme="minorEastAsia" w:hint="eastAsia"/>
          <w:sz w:val="22"/>
          <w:szCs w:val="22"/>
        </w:rPr>
        <w:t>いたします。</w:t>
      </w:r>
    </w:p>
    <w:p w14:paraId="66244844" w14:textId="77777777" w:rsidR="00C66CF5" w:rsidRPr="0053378B" w:rsidRDefault="00C66CF5" w:rsidP="00C66CF5">
      <w:pPr>
        <w:rPr>
          <w:rFonts w:asciiTheme="minorEastAsia" w:hAnsiTheme="minorEastAsia"/>
          <w:sz w:val="22"/>
          <w:szCs w:val="22"/>
        </w:rPr>
      </w:pPr>
    </w:p>
    <w:p w14:paraId="7938449D" w14:textId="72C7A034" w:rsidR="00686C16" w:rsidRPr="004B430E" w:rsidRDefault="00C66CF5" w:rsidP="00C66CF5">
      <w:pPr>
        <w:jc w:val="center"/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記</w:t>
      </w:r>
    </w:p>
    <w:p w14:paraId="2CBF16F5" w14:textId="77777777" w:rsidR="00C66CF5" w:rsidRPr="004B430E" w:rsidRDefault="00C66CF5" w:rsidP="00686C16">
      <w:pPr>
        <w:rPr>
          <w:rFonts w:asciiTheme="minorEastAsia" w:hAnsiTheme="minorEastAsia"/>
          <w:sz w:val="22"/>
          <w:szCs w:val="22"/>
        </w:rPr>
      </w:pPr>
    </w:p>
    <w:p w14:paraId="54A15D88" w14:textId="43AB1CF5" w:rsidR="00686C16" w:rsidRPr="004B430E" w:rsidRDefault="00686C16" w:rsidP="00686C16">
      <w:pPr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１</w:t>
      </w:r>
      <w:r w:rsidR="00C71B3A">
        <w:rPr>
          <w:rFonts w:asciiTheme="minorEastAsia" w:hAnsiTheme="minorEastAsia" w:hint="eastAsia"/>
          <w:sz w:val="22"/>
          <w:szCs w:val="22"/>
        </w:rPr>
        <w:t xml:space="preserve">　</w:t>
      </w:r>
      <w:r w:rsidR="0043375F" w:rsidRPr="004B430E">
        <w:rPr>
          <w:rFonts w:asciiTheme="minorEastAsia" w:hAnsiTheme="minorEastAsia" w:hint="eastAsia"/>
          <w:sz w:val="22"/>
          <w:szCs w:val="22"/>
        </w:rPr>
        <w:t>推薦選手</w:t>
      </w:r>
    </w:p>
    <w:tbl>
      <w:tblPr>
        <w:tblStyle w:val="af6"/>
        <w:tblW w:w="8363" w:type="dxa"/>
        <w:tblInd w:w="421" w:type="dxa"/>
        <w:tblLook w:val="04A0" w:firstRow="1" w:lastRow="0" w:firstColumn="1" w:lastColumn="0" w:noHBand="0" w:noVBand="1"/>
      </w:tblPr>
      <w:tblGrid>
        <w:gridCol w:w="2268"/>
        <w:gridCol w:w="1163"/>
        <w:gridCol w:w="1276"/>
        <w:gridCol w:w="3656"/>
      </w:tblGrid>
      <w:tr w:rsidR="0065261E" w:rsidRPr="004B430E" w14:paraId="022A81A3" w14:textId="77777777" w:rsidTr="0065261E">
        <w:trPr>
          <w:trHeight w:val="419"/>
        </w:trPr>
        <w:tc>
          <w:tcPr>
            <w:tcW w:w="2268" w:type="dxa"/>
            <w:vMerge w:val="restart"/>
            <w:vAlign w:val="center"/>
          </w:tcPr>
          <w:p w14:paraId="291F0C99" w14:textId="1315D76F" w:rsidR="0065261E" w:rsidRPr="004B430E" w:rsidRDefault="0065261E" w:rsidP="00686C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439" w:type="dxa"/>
            <w:gridSpan w:val="2"/>
            <w:vAlign w:val="center"/>
          </w:tcPr>
          <w:p w14:paraId="1542BF90" w14:textId="76947C9C" w:rsidR="0065261E" w:rsidRPr="004B430E" w:rsidRDefault="0065261E" w:rsidP="00B948F5">
            <w:pPr>
              <w:rPr>
                <w:rFonts w:asciiTheme="minorEastAsia" w:hAnsiTheme="minorEastAsia"/>
                <w:sz w:val="14"/>
                <w:szCs w:val="14"/>
              </w:rPr>
            </w:pPr>
            <w:r w:rsidRPr="004B430E">
              <w:rPr>
                <w:rFonts w:asciiTheme="minorEastAsia" w:hAnsiTheme="minorEastAsia" w:hint="eastAsia"/>
                <w:sz w:val="14"/>
                <w:szCs w:val="14"/>
              </w:rPr>
              <w:t>あてはまる欄に〇をつけてください</w:t>
            </w:r>
          </w:p>
        </w:tc>
        <w:tc>
          <w:tcPr>
            <w:tcW w:w="3656" w:type="dxa"/>
            <w:vMerge w:val="restart"/>
            <w:vAlign w:val="center"/>
          </w:tcPr>
          <w:p w14:paraId="168B8999" w14:textId="0D7C0306" w:rsidR="0065261E" w:rsidRPr="004B430E" w:rsidRDefault="0065261E" w:rsidP="006526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際大会出場競技（種目）</w:t>
            </w:r>
          </w:p>
        </w:tc>
      </w:tr>
      <w:tr w:rsidR="0065261E" w:rsidRPr="004B430E" w14:paraId="64D4079F" w14:textId="77777777" w:rsidTr="0065261E">
        <w:trPr>
          <w:trHeight w:val="12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BE0F96B" w14:textId="77777777" w:rsidR="0065261E" w:rsidRPr="004B430E" w:rsidRDefault="0065261E" w:rsidP="00770D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5384" w14:textId="1AD939C0" w:rsidR="0065261E" w:rsidRPr="004B430E" w:rsidRDefault="0065261E" w:rsidP="00686C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都内在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09BA08" w14:textId="2D314E04" w:rsidR="0065261E" w:rsidRPr="004B430E" w:rsidRDefault="0065261E" w:rsidP="00686C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都内在学</w:t>
            </w:r>
          </w:p>
        </w:tc>
        <w:tc>
          <w:tcPr>
            <w:tcW w:w="3656" w:type="dxa"/>
            <w:vMerge/>
            <w:tcBorders>
              <w:bottom w:val="single" w:sz="4" w:space="0" w:color="auto"/>
            </w:tcBorders>
            <w:vAlign w:val="center"/>
          </w:tcPr>
          <w:p w14:paraId="310696CD" w14:textId="77777777" w:rsidR="0065261E" w:rsidRPr="004B430E" w:rsidRDefault="0065261E" w:rsidP="00686C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54D9B649" w14:textId="77777777" w:rsidTr="0065261E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650578A" w14:textId="2A935817" w:rsidR="0065261E" w:rsidRPr="004B430E" w:rsidRDefault="0065261E" w:rsidP="00686C16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633B20A6" w14:textId="77777777" w:rsidR="0065261E" w:rsidRPr="004B430E" w:rsidRDefault="0065261E" w:rsidP="00686C16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606023" w14:textId="77777777" w:rsidR="0065261E" w:rsidRPr="004B430E" w:rsidRDefault="0065261E" w:rsidP="00686C16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12A4BC55" w14:textId="77777777" w:rsidR="0065261E" w:rsidRPr="004B430E" w:rsidRDefault="0065261E" w:rsidP="00686C16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1038949E" w14:textId="77777777" w:rsidR="00B948F5" w:rsidRPr="004B430E" w:rsidRDefault="00B948F5" w:rsidP="00B20018">
      <w:pPr>
        <w:rPr>
          <w:rFonts w:asciiTheme="minorEastAsia" w:hAnsiTheme="minorEastAsia"/>
          <w:sz w:val="22"/>
          <w:szCs w:val="22"/>
        </w:rPr>
      </w:pPr>
    </w:p>
    <w:p w14:paraId="0463501C" w14:textId="47C87722" w:rsidR="00EC2D17" w:rsidRPr="004B430E" w:rsidRDefault="00B20018" w:rsidP="00B20018">
      <w:pPr>
        <w:rPr>
          <w:rFonts w:asciiTheme="minorEastAsia" w:hAnsiTheme="minorEastAsia"/>
          <w:sz w:val="22"/>
          <w:szCs w:val="22"/>
        </w:rPr>
      </w:pPr>
      <w:r w:rsidRPr="004B430E">
        <w:rPr>
          <w:rFonts w:asciiTheme="minorEastAsia" w:hAnsiTheme="minorEastAsia" w:hint="eastAsia"/>
          <w:sz w:val="22"/>
          <w:szCs w:val="22"/>
        </w:rPr>
        <w:t>２</w:t>
      </w:r>
      <w:r w:rsidR="00C71B3A">
        <w:rPr>
          <w:rFonts w:asciiTheme="minorEastAsia" w:hAnsiTheme="minorEastAsia" w:hint="eastAsia"/>
          <w:sz w:val="22"/>
          <w:szCs w:val="22"/>
        </w:rPr>
        <w:t xml:space="preserve">　</w:t>
      </w:r>
      <w:r w:rsidR="0030561B" w:rsidRPr="004B430E">
        <w:rPr>
          <w:rFonts w:asciiTheme="minorEastAsia" w:hAnsiTheme="minorEastAsia" w:hint="eastAsia"/>
          <w:sz w:val="22"/>
          <w:szCs w:val="22"/>
        </w:rPr>
        <w:t>推薦チーム</w:t>
      </w:r>
    </w:p>
    <w:tbl>
      <w:tblPr>
        <w:tblStyle w:val="af6"/>
        <w:tblW w:w="8363" w:type="dxa"/>
        <w:tblInd w:w="421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65261E" w:rsidRPr="004B430E" w14:paraId="20C766DD" w14:textId="77777777" w:rsidTr="0065261E">
        <w:trPr>
          <w:trHeight w:val="555"/>
        </w:trPr>
        <w:tc>
          <w:tcPr>
            <w:tcW w:w="2835" w:type="dxa"/>
            <w:vAlign w:val="center"/>
          </w:tcPr>
          <w:p w14:paraId="10374EB9" w14:textId="4626F711" w:rsidR="0065261E" w:rsidRPr="004B430E" w:rsidRDefault="0065261E" w:rsidP="001416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チーム名</w:t>
            </w:r>
          </w:p>
        </w:tc>
        <w:tc>
          <w:tcPr>
            <w:tcW w:w="5528" w:type="dxa"/>
            <w:vAlign w:val="center"/>
          </w:tcPr>
          <w:p w14:paraId="3D2DCABC" w14:textId="64C91399" w:rsidR="0065261E" w:rsidRPr="004B430E" w:rsidRDefault="0065261E" w:rsidP="006526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261E">
              <w:rPr>
                <w:rFonts w:asciiTheme="minorEastAsia" w:hAnsiTheme="minorEastAsia" w:hint="eastAsia"/>
                <w:szCs w:val="21"/>
              </w:rPr>
              <w:t>国際大会出場競技（種目）</w:t>
            </w:r>
          </w:p>
        </w:tc>
      </w:tr>
      <w:tr w:rsidR="0065261E" w:rsidRPr="004B430E" w14:paraId="176F9CFB" w14:textId="77777777" w:rsidTr="0065261E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BD9FC" w14:textId="77777777" w:rsidR="0065261E" w:rsidRPr="004B430E" w:rsidRDefault="0065261E" w:rsidP="00F108D3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ABC5" w14:textId="77777777" w:rsidR="0065261E" w:rsidRPr="004B430E" w:rsidRDefault="0065261E" w:rsidP="00F108D3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03738476" w14:textId="133F614B" w:rsidR="0065261E" w:rsidRPr="004B430E" w:rsidRDefault="0065261E" w:rsidP="00175848">
      <w:pPr>
        <w:rPr>
          <w:rFonts w:asciiTheme="minorEastAsia" w:hAnsiTheme="minorEastAsia"/>
          <w:szCs w:val="21"/>
        </w:rPr>
      </w:pPr>
    </w:p>
    <w:p w14:paraId="1206D4D3" w14:textId="6939B256" w:rsidR="00EC2D17" w:rsidRPr="008A6C64" w:rsidRDefault="00EC2D17" w:rsidP="00D84F2D">
      <w:pPr>
        <w:ind w:firstLineChars="300" w:firstLine="660"/>
        <w:rPr>
          <w:rFonts w:asciiTheme="minorEastAsia" w:hAnsiTheme="minorEastAsia"/>
          <w:sz w:val="22"/>
          <w:szCs w:val="21"/>
        </w:rPr>
      </w:pPr>
      <w:r w:rsidRPr="008A6C64">
        <w:rPr>
          <w:rFonts w:asciiTheme="minorEastAsia" w:hAnsiTheme="minorEastAsia" w:hint="eastAsia"/>
          <w:sz w:val="22"/>
          <w:szCs w:val="21"/>
        </w:rPr>
        <w:t>推薦</w:t>
      </w:r>
      <w:r w:rsidR="0043375F" w:rsidRPr="008A6C64">
        <w:rPr>
          <w:rFonts w:asciiTheme="minorEastAsia" w:hAnsiTheme="minorEastAsia" w:hint="eastAsia"/>
          <w:sz w:val="22"/>
          <w:szCs w:val="21"/>
        </w:rPr>
        <w:t>チーム</w:t>
      </w:r>
      <w:r w:rsidRPr="008A6C64">
        <w:rPr>
          <w:rFonts w:asciiTheme="minorEastAsia" w:hAnsiTheme="minorEastAsia" w:hint="eastAsia"/>
          <w:sz w:val="22"/>
          <w:szCs w:val="21"/>
        </w:rPr>
        <w:t>対象選手</w:t>
      </w:r>
    </w:p>
    <w:tbl>
      <w:tblPr>
        <w:tblStyle w:val="af6"/>
        <w:tblW w:w="4428" w:type="dxa"/>
        <w:tblInd w:w="713" w:type="dxa"/>
        <w:tblLook w:val="04A0" w:firstRow="1" w:lastRow="0" w:firstColumn="1" w:lastColumn="0" w:noHBand="0" w:noVBand="1"/>
      </w:tblPr>
      <w:tblGrid>
        <w:gridCol w:w="2160"/>
        <w:gridCol w:w="1134"/>
        <w:gridCol w:w="1134"/>
      </w:tblGrid>
      <w:tr w:rsidR="0065261E" w:rsidRPr="004B430E" w14:paraId="5AAC7B9D" w14:textId="77777777" w:rsidTr="0065261E">
        <w:trPr>
          <w:trHeight w:val="339"/>
        </w:trPr>
        <w:tc>
          <w:tcPr>
            <w:tcW w:w="2160" w:type="dxa"/>
            <w:vMerge w:val="restart"/>
            <w:vAlign w:val="center"/>
          </w:tcPr>
          <w:p w14:paraId="02CA61E4" w14:textId="77777777" w:rsidR="0065261E" w:rsidRPr="004B430E" w:rsidRDefault="0065261E" w:rsidP="00374C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291A0F51" w14:textId="77777777" w:rsidR="0065261E" w:rsidRPr="004B430E" w:rsidRDefault="0065261E" w:rsidP="00374CB5">
            <w:pPr>
              <w:rPr>
                <w:rFonts w:asciiTheme="minorEastAsia" w:hAnsiTheme="minorEastAsia"/>
                <w:sz w:val="14"/>
                <w:szCs w:val="14"/>
              </w:rPr>
            </w:pPr>
            <w:r w:rsidRPr="004B430E">
              <w:rPr>
                <w:rFonts w:asciiTheme="minorEastAsia" w:hAnsiTheme="minorEastAsia" w:hint="eastAsia"/>
                <w:sz w:val="14"/>
                <w:szCs w:val="14"/>
              </w:rPr>
              <w:t>あてはまる欄に〇をつけてください</w:t>
            </w:r>
          </w:p>
        </w:tc>
      </w:tr>
      <w:tr w:rsidR="0065261E" w:rsidRPr="004B430E" w14:paraId="1E70903F" w14:textId="77777777" w:rsidTr="0065261E">
        <w:trPr>
          <w:trHeight w:val="189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2A4B5CC6" w14:textId="77777777" w:rsidR="0065261E" w:rsidRPr="004B430E" w:rsidRDefault="0065261E" w:rsidP="00374CB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E170" w14:textId="77777777" w:rsidR="0065261E" w:rsidRPr="004B430E" w:rsidRDefault="0065261E" w:rsidP="00374C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都内在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FF406E" w14:textId="77777777" w:rsidR="0065261E" w:rsidRPr="004B430E" w:rsidRDefault="0065261E" w:rsidP="00374C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都内在学</w:t>
            </w:r>
          </w:p>
        </w:tc>
      </w:tr>
      <w:tr w:rsidR="0065261E" w:rsidRPr="004B430E" w14:paraId="19963A3B" w14:textId="77777777" w:rsidTr="0065261E">
        <w:trPr>
          <w:trHeight w:val="525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FE37AC8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EA12D0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E08C54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046AF243" w14:textId="77777777" w:rsidTr="0065261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E64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89C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9E6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43E15AFF" w14:textId="77777777" w:rsidTr="0065261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BE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269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845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6ED32DE2" w14:textId="77777777" w:rsidTr="0065261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DA8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DFF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2EA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330BCFBB" w14:textId="77777777" w:rsidTr="0065261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352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2D4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A89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217302F5" w14:textId="77777777" w:rsidTr="0065261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A16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63A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671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3FE8FE9F" w14:textId="77777777" w:rsidTr="0065261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B027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E6A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FE9C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5261E" w:rsidRPr="004B430E" w14:paraId="60796114" w14:textId="77777777" w:rsidTr="0065261E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942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163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8E9" w14:textId="77777777" w:rsidR="0065261E" w:rsidRPr="004B430E" w:rsidRDefault="0065261E" w:rsidP="00742594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1391B47B" w14:textId="067F1AD0" w:rsidR="00CA7042" w:rsidRDefault="00CA7042" w:rsidP="00175848">
      <w:pPr>
        <w:rPr>
          <w:rFonts w:asciiTheme="minorEastAsia" w:hAnsiTheme="minorEastAsia"/>
          <w:szCs w:val="21"/>
        </w:rPr>
      </w:pPr>
    </w:p>
    <w:p w14:paraId="553445F3" w14:textId="3749A426" w:rsidR="0065261E" w:rsidRDefault="0065261E" w:rsidP="00175848">
      <w:pPr>
        <w:rPr>
          <w:rFonts w:asciiTheme="minorEastAsia" w:hAnsiTheme="minorEastAsia"/>
          <w:szCs w:val="21"/>
        </w:rPr>
      </w:pPr>
      <w:r w:rsidRPr="008A6C64">
        <w:rPr>
          <w:rFonts w:asciiTheme="minorEastAsia" w:hAnsiTheme="minorEastAsia" w:hint="eastAsia"/>
          <w:sz w:val="22"/>
          <w:szCs w:val="21"/>
        </w:rPr>
        <w:t>３　推薦にあたっての確認点</w:t>
      </w:r>
      <w:r>
        <w:rPr>
          <w:rFonts w:asciiTheme="minorEastAsia" w:hAnsiTheme="minorEastAsia" w:hint="eastAsia"/>
          <w:szCs w:val="21"/>
        </w:rPr>
        <w:t xml:space="preserve">　　</w:t>
      </w:r>
      <w:r w:rsidRPr="00D84F2D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Pr="00D84F2D">
        <w:rPr>
          <w:rFonts w:ascii="Segoe UI Symbol" w:eastAsia="HG丸ｺﾞｼｯｸM-PRO" w:hAnsi="Segoe UI Symbol" w:cs="Segoe UI Symbol"/>
          <w:sz w:val="20"/>
          <w:szCs w:val="20"/>
        </w:rPr>
        <w:t>☑</w:t>
      </w:r>
      <w:r w:rsidRPr="00D84F2D">
        <w:rPr>
          <w:rFonts w:ascii="HG丸ｺﾞｼｯｸM-PRO" w:eastAsia="HG丸ｺﾞｼｯｸM-PRO" w:hAnsi="HG丸ｺﾞｼｯｸM-PRO" w:hint="eastAsia"/>
          <w:sz w:val="20"/>
          <w:szCs w:val="20"/>
        </w:rPr>
        <w:t>を入れてください。</w:t>
      </w:r>
    </w:p>
    <w:p w14:paraId="39FD1B5F" w14:textId="7D9EAAF6" w:rsidR="0065261E" w:rsidRPr="008A6C64" w:rsidRDefault="0065261E" w:rsidP="0065261E">
      <w:pPr>
        <w:rPr>
          <w:rFonts w:asciiTheme="minorEastAsia" w:hAnsiTheme="minorEastAsia"/>
          <w:sz w:val="22"/>
          <w:szCs w:val="21"/>
        </w:rPr>
      </w:pPr>
      <w:r w:rsidRPr="008A6C64">
        <w:rPr>
          <w:rFonts w:asciiTheme="minorEastAsia" w:hAnsiTheme="minorEastAsia" w:hint="eastAsia"/>
          <w:sz w:val="22"/>
          <w:szCs w:val="21"/>
        </w:rPr>
        <w:t xml:space="preserve">　□　アンバサダーの活動について、選手本人</w:t>
      </w:r>
      <w:r w:rsidRPr="008A6C64">
        <w:rPr>
          <w:rFonts w:asciiTheme="minorEastAsia" w:hAnsiTheme="minorEastAsia"/>
          <w:sz w:val="22"/>
          <w:szCs w:val="21"/>
        </w:rPr>
        <w:t>の</w:t>
      </w:r>
      <w:r w:rsidRPr="008A6C64">
        <w:rPr>
          <w:rFonts w:asciiTheme="minorEastAsia" w:hAnsiTheme="minorEastAsia" w:hint="eastAsia"/>
          <w:sz w:val="22"/>
          <w:szCs w:val="21"/>
        </w:rPr>
        <w:t>同意を得ている。</w:t>
      </w:r>
    </w:p>
    <w:p w14:paraId="62C5A645" w14:textId="0706A05E" w:rsidR="008A6C64" w:rsidRPr="008A6C64" w:rsidRDefault="0065261E" w:rsidP="0065261E">
      <w:pPr>
        <w:rPr>
          <w:rFonts w:asciiTheme="minorEastAsia" w:hAnsiTheme="minorEastAsia"/>
          <w:sz w:val="22"/>
          <w:szCs w:val="21"/>
        </w:rPr>
      </w:pPr>
      <w:r w:rsidRPr="008A6C64">
        <w:rPr>
          <w:rFonts w:asciiTheme="minorEastAsia" w:hAnsiTheme="minorEastAsia" w:hint="eastAsia"/>
          <w:sz w:val="22"/>
          <w:szCs w:val="21"/>
        </w:rPr>
        <w:t xml:space="preserve">　□　アンバサダーの活動について、保護者</w:t>
      </w:r>
      <w:r w:rsidRPr="008A6C64">
        <w:rPr>
          <w:rFonts w:asciiTheme="minorEastAsia" w:hAnsiTheme="minorEastAsia"/>
          <w:sz w:val="22"/>
          <w:szCs w:val="21"/>
        </w:rPr>
        <w:t>の</w:t>
      </w:r>
      <w:r w:rsidRPr="008A6C64">
        <w:rPr>
          <w:rFonts w:asciiTheme="minorEastAsia" w:hAnsiTheme="minorEastAsia" w:hint="eastAsia"/>
          <w:sz w:val="22"/>
          <w:szCs w:val="21"/>
        </w:rPr>
        <w:t>同意を得ている</w:t>
      </w:r>
      <w:r w:rsidR="00D84F2D" w:rsidRPr="008A6C64">
        <w:rPr>
          <w:rFonts w:asciiTheme="minorEastAsia" w:hAnsiTheme="minorEastAsia" w:hint="eastAsia"/>
          <w:sz w:val="22"/>
          <w:szCs w:val="21"/>
        </w:rPr>
        <w:t>（未成年の場合）</w:t>
      </w:r>
      <w:r w:rsidR="008A6C64" w:rsidRPr="008A6C64">
        <w:rPr>
          <w:rFonts w:asciiTheme="minorEastAsia" w:hAnsiTheme="minorEastAsia" w:hint="eastAsia"/>
          <w:sz w:val="22"/>
          <w:szCs w:val="21"/>
        </w:rPr>
        <w:t>。</w:t>
      </w:r>
    </w:p>
    <w:p w14:paraId="683A6D9D" w14:textId="319C28C0" w:rsidR="0065261E" w:rsidRPr="008A6C64" w:rsidRDefault="0065261E" w:rsidP="00175848">
      <w:pPr>
        <w:rPr>
          <w:rFonts w:asciiTheme="minorEastAsia" w:hAnsiTheme="minorEastAsia"/>
          <w:sz w:val="22"/>
          <w:szCs w:val="21"/>
        </w:rPr>
      </w:pPr>
      <w:r w:rsidRPr="008A6C64">
        <w:rPr>
          <w:rFonts w:asciiTheme="minorEastAsia" w:hAnsiTheme="minorEastAsia" w:hint="eastAsia"/>
          <w:sz w:val="22"/>
          <w:szCs w:val="21"/>
        </w:rPr>
        <w:t xml:space="preserve">　□　競技団体のHPやSNSによる発信ができる。</w:t>
      </w:r>
    </w:p>
    <w:p w14:paraId="1144A28D" w14:textId="77777777" w:rsidR="0065261E" w:rsidRPr="004B430E" w:rsidRDefault="0065261E" w:rsidP="00175848">
      <w:pPr>
        <w:rPr>
          <w:rFonts w:asciiTheme="minorEastAsia" w:hAnsiTheme="minorEastAsia"/>
          <w:szCs w:val="21"/>
        </w:rPr>
      </w:pPr>
    </w:p>
    <w:p w14:paraId="3638FAE6" w14:textId="68A004EA" w:rsidR="00D26C4B" w:rsidRPr="004B430E" w:rsidRDefault="00D84F2D" w:rsidP="00175848">
      <w:pPr>
        <w:rPr>
          <w:rFonts w:asciiTheme="minorEastAsia" w:hAnsiTheme="minorEastAsia"/>
          <w:sz w:val="22"/>
          <w:szCs w:val="22"/>
        </w:rPr>
      </w:pPr>
      <w:r w:rsidRPr="008A6C64">
        <w:rPr>
          <w:rFonts w:asciiTheme="minorEastAsia" w:hAnsiTheme="minorEastAsia" w:hint="eastAsia"/>
          <w:sz w:val="22"/>
          <w:szCs w:val="22"/>
        </w:rPr>
        <w:t xml:space="preserve">４　</w:t>
      </w:r>
      <w:r w:rsidR="0043375F" w:rsidRPr="008A6C64">
        <w:rPr>
          <w:rFonts w:asciiTheme="minorEastAsia" w:hAnsiTheme="minorEastAsia" w:hint="eastAsia"/>
          <w:sz w:val="22"/>
          <w:szCs w:val="22"/>
        </w:rPr>
        <w:t>担当者連絡先</w:t>
      </w:r>
    </w:p>
    <w:tbl>
      <w:tblPr>
        <w:tblStyle w:val="af6"/>
        <w:tblW w:w="8087" w:type="dxa"/>
        <w:tblInd w:w="413" w:type="dxa"/>
        <w:tblLook w:val="04A0" w:firstRow="1" w:lastRow="0" w:firstColumn="1" w:lastColumn="0" w:noHBand="0" w:noVBand="1"/>
      </w:tblPr>
      <w:tblGrid>
        <w:gridCol w:w="2049"/>
        <w:gridCol w:w="6038"/>
      </w:tblGrid>
      <w:tr w:rsidR="00D26C4B" w:rsidRPr="004B430E" w14:paraId="021B25E5" w14:textId="77777777" w:rsidTr="00D84F2D">
        <w:trPr>
          <w:trHeight w:val="340"/>
        </w:trPr>
        <w:tc>
          <w:tcPr>
            <w:tcW w:w="2049" w:type="dxa"/>
            <w:vAlign w:val="center"/>
          </w:tcPr>
          <w:p w14:paraId="61FFD04A" w14:textId="56CBADBE" w:rsidR="00D26C4B" w:rsidRPr="004B430E" w:rsidRDefault="00D26C4B" w:rsidP="0031703F">
            <w:pPr>
              <w:jc w:val="both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6038" w:type="dxa"/>
          </w:tcPr>
          <w:p w14:paraId="2DE69627" w14:textId="77777777" w:rsidR="00D26C4B" w:rsidRPr="004B430E" w:rsidRDefault="00D26C4B" w:rsidP="00175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6C4B" w:rsidRPr="004B430E" w14:paraId="0A9E8746" w14:textId="77777777" w:rsidTr="00D84F2D">
        <w:trPr>
          <w:trHeight w:val="340"/>
        </w:trPr>
        <w:tc>
          <w:tcPr>
            <w:tcW w:w="2049" w:type="dxa"/>
            <w:vAlign w:val="center"/>
          </w:tcPr>
          <w:p w14:paraId="66897FDB" w14:textId="3E552278" w:rsidR="00D26C4B" w:rsidRPr="004B430E" w:rsidRDefault="00D26C4B" w:rsidP="0031703F">
            <w:pPr>
              <w:jc w:val="both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038" w:type="dxa"/>
          </w:tcPr>
          <w:p w14:paraId="43FAE135" w14:textId="77777777" w:rsidR="00D26C4B" w:rsidRPr="004B430E" w:rsidRDefault="00D26C4B" w:rsidP="00175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378B" w:rsidRPr="004B430E" w14:paraId="6417F651" w14:textId="77777777" w:rsidTr="00D84F2D">
        <w:trPr>
          <w:trHeight w:val="340"/>
        </w:trPr>
        <w:tc>
          <w:tcPr>
            <w:tcW w:w="2049" w:type="dxa"/>
            <w:vAlign w:val="center"/>
          </w:tcPr>
          <w:p w14:paraId="22515DB9" w14:textId="5E37E78A" w:rsidR="0053378B" w:rsidRPr="004B430E" w:rsidRDefault="0053378B" w:rsidP="0031703F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038" w:type="dxa"/>
          </w:tcPr>
          <w:p w14:paraId="588252F6" w14:textId="77777777" w:rsidR="0053378B" w:rsidRDefault="00886D19" w:rsidP="001758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68554EE" w14:textId="474260A4" w:rsidR="00886D19" w:rsidRPr="004B430E" w:rsidRDefault="00886D19" w:rsidP="00175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6C4B" w:rsidRPr="004B430E" w14:paraId="0D1931FE" w14:textId="77777777" w:rsidTr="00D84F2D">
        <w:trPr>
          <w:trHeight w:val="340"/>
        </w:trPr>
        <w:tc>
          <w:tcPr>
            <w:tcW w:w="2049" w:type="dxa"/>
            <w:vAlign w:val="center"/>
          </w:tcPr>
          <w:p w14:paraId="7EB833CF" w14:textId="037BA508" w:rsidR="00D26C4B" w:rsidRPr="004B430E" w:rsidRDefault="00D26C4B" w:rsidP="0031703F">
            <w:pPr>
              <w:jc w:val="both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38" w:type="dxa"/>
          </w:tcPr>
          <w:p w14:paraId="7BA892EB" w14:textId="77777777" w:rsidR="00D26C4B" w:rsidRPr="004B430E" w:rsidRDefault="00D26C4B" w:rsidP="00175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6C4B" w:rsidRPr="004B430E" w14:paraId="03549B31" w14:textId="77777777" w:rsidTr="00D84F2D">
        <w:trPr>
          <w:trHeight w:val="340"/>
        </w:trPr>
        <w:tc>
          <w:tcPr>
            <w:tcW w:w="2049" w:type="dxa"/>
            <w:vAlign w:val="center"/>
          </w:tcPr>
          <w:p w14:paraId="1A9F910D" w14:textId="042E6609" w:rsidR="00D26C4B" w:rsidRPr="004B430E" w:rsidRDefault="00015E7A" w:rsidP="0031703F">
            <w:pPr>
              <w:jc w:val="both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ファクシミリ番号</w:t>
            </w:r>
          </w:p>
        </w:tc>
        <w:tc>
          <w:tcPr>
            <w:tcW w:w="6038" w:type="dxa"/>
          </w:tcPr>
          <w:p w14:paraId="768C66E7" w14:textId="77777777" w:rsidR="00D26C4B" w:rsidRPr="004B430E" w:rsidRDefault="00D26C4B" w:rsidP="00175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6C4B" w:rsidRPr="004B430E" w14:paraId="63C18346" w14:textId="77777777" w:rsidTr="00D84F2D">
        <w:trPr>
          <w:trHeight w:val="340"/>
        </w:trPr>
        <w:tc>
          <w:tcPr>
            <w:tcW w:w="2049" w:type="dxa"/>
            <w:vAlign w:val="center"/>
          </w:tcPr>
          <w:p w14:paraId="5FD2503C" w14:textId="4A9A298D" w:rsidR="00D26C4B" w:rsidRPr="004B430E" w:rsidRDefault="00EF28B8" w:rsidP="0031703F">
            <w:pPr>
              <w:jc w:val="both"/>
              <w:rPr>
                <w:rFonts w:asciiTheme="minorEastAsia" w:hAnsiTheme="minorEastAsia"/>
                <w:szCs w:val="21"/>
              </w:rPr>
            </w:pPr>
            <w:r w:rsidRPr="004B430E">
              <w:rPr>
                <w:rFonts w:asciiTheme="minorEastAsia" w:hAnsiTheme="minorEastAsia" w:hint="eastAsia"/>
                <w:szCs w:val="21"/>
              </w:rPr>
              <w:t>Eメールアドレス</w:t>
            </w:r>
          </w:p>
        </w:tc>
        <w:tc>
          <w:tcPr>
            <w:tcW w:w="6038" w:type="dxa"/>
          </w:tcPr>
          <w:p w14:paraId="225CF8CD" w14:textId="77777777" w:rsidR="00D26C4B" w:rsidRPr="004B430E" w:rsidRDefault="00D26C4B" w:rsidP="0017584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BBF81C2" w14:textId="152D98F4" w:rsidR="00D26C4B" w:rsidRPr="004B430E" w:rsidRDefault="00D26C4B" w:rsidP="0043375F">
      <w:pPr>
        <w:rPr>
          <w:rFonts w:asciiTheme="minorEastAsia" w:hAnsiTheme="minorEastAsia"/>
          <w:b/>
          <w:bCs/>
          <w:color w:val="000000"/>
          <w:spacing w:val="24"/>
          <w:sz w:val="20"/>
          <w:szCs w:val="22"/>
          <w:u w:val="wave"/>
          <w:shd w:val="clear" w:color="auto" w:fill="FFFFFF"/>
        </w:rPr>
      </w:pPr>
    </w:p>
    <w:sectPr w:rsidR="00D26C4B" w:rsidRPr="004B430E" w:rsidSect="00886D19">
      <w:headerReference w:type="default" r:id="rId7"/>
      <w:footerReference w:type="default" r:id="rId8"/>
      <w:pgSz w:w="11906" w:h="16838" w:code="9"/>
      <w:pgMar w:top="1418" w:right="1701" w:bottom="851" w:left="1701" w:header="567" w:footer="567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CD26" w14:textId="77777777" w:rsidR="00CB6311" w:rsidRDefault="00CB6311" w:rsidP="00DF2D7C">
      <w:r>
        <w:separator/>
      </w:r>
    </w:p>
  </w:endnote>
  <w:endnote w:type="continuationSeparator" w:id="0">
    <w:p w14:paraId="54BDC063" w14:textId="77777777" w:rsidR="00CB6311" w:rsidRDefault="00CB6311" w:rsidP="00DF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1592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063BB8" w14:textId="494CB901" w:rsidR="008950CC" w:rsidRDefault="008950CC">
            <w:pPr>
              <w:pStyle w:val="af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5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5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641E1AB" w14:textId="77777777" w:rsidR="008950CC" w:rsidRDefault="008950C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33FE5" w14:textId="77777777" w:rsidR="00CB6311" w:rsidRDefault="00CB6311" w:rsidP="00DF2D7C">
      <w:r>
        <w:separator/>
      </w:r>
    </w:p>
  </w:footnote>
  <w:footnote w:type="continuationSeparator" w:id="0">
    <w:p w14:paraId="25B93EE7" w14:textId="77777777" w:rsidR="00CB6311" w:rsidRDefault="00CB6311" w:rsidP="00DF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857B" w14:textId="394687C5" w:rsidR="00DF2D7C" w:rsidRPr="00DE0966" w:rsidRDefault="00DF2D7C" w:rsidP="00DF2D7C">
    <w:pPr>
      <w:pStyle w:val="af2"/>
      <w:jc w:val="right"/>
      <w:rPr>
        <w:rFonts w:ascii="Meiryo UI" w:eastAsia="Meiryo UI" w:hAnsi="Meiryo U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73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7C"/>
    <w:rsid w:val="00003328"/>
    <w:rsid w:val="00006204"/>
    <w:rsid w:val="00015E7A"/>
    <w:rsid w:val="000222A8"/>
    <w:rsid w:val="000366CC"/>
    <w:rsid w:val="0004241D"/>
    <w:rsid w:val="000537B0"/>
    <w:rsid w:val="000614DC"/>
    <w:rsid w:val="00061860"/>
    <w:rsid w:val="00061BAC"/>
    <w:rsid w:val="00072670"/>
    <w:rsid w:val="000855D9"/>
    <w:rsid w:val="00092E14"/>
    <w:rsid w:val="000A1160"/>
    <w:rsid w:val="000A53AE"/>
    <w:rsid w:val="000B19CC"/>
    <w:rsid w:val="000B4705"/>
    <w:rsid w:val="000B6242"/>
    <w:rsid w:val="000B7EE6"/>
    <w:rsid w:val="000C710F"/>
    <w:rsid w:val="000D0F64"/>
    <w:rsid w:val="000D10EA"/>
    <w:rsid w:val="000D1707"/>
    <w:rsid w:val="000D7F68"/>
    <w:rsid w:val="000E0E47"/>
    <w:rsid w:val="000E5934"/>
    <w:rsid w:val="000E776E"/>
    <w:rsid w:val="000F46F2"/>
    <w:rsid w:val="00102464"/>
    <w:rsid w:val="00122DF0"/>
    <w:rsid w:val="00123906"/>
    <w:rsid w:val="0012430A"/>
    <w:rsid w:val="00131875"/>
    <w:rsid w:val="00135DC1"/>
    <w:rsid w:val="0013766D"/>
    <w:rsid w:val="00141627"/>
    <w:rsid w:val="00150730"/>
    <w:rsid w:val="00165019"/>
    <w:rsid w:val="00165A9D"/>
    <w:rsid w:val="00170019"/>
    <w:rsid w:val="00175848"/>
    <w:rsid w:val="001840A9"/>
    <w:rsid w:val="001914D0"/>
    <w:rsid w:val="001A2776"/>
    <w:rsid w:val="001B7479"/>
    <w:rsid w:val="001C2259"/>
    <w:rsid w:val="001D02E3"/>
    <w:rsid w:val="001D4049"/>
    <w:rsid w:val="001D49C4"/>
    <w:rsid w:val="002075F3"/>
    <w:rsid w:val="0021316A"/>
    <w:rsid w:val="002166AD"/>
    <w:rsid w:val="002306BF"/>
    <w:rsid w:val="00243F5C"/>
    <w:rsid w:val="00254AF4"/>
    <w:rsid w:val="0025721F"/>
    <w:rsid w:val="0026765D"/>
    <w:rsid w:val="002864DF"/>
    <w:rsid w:val="00294540"/>
    <w:rsid w:val="002B0782"/>
    <w:rsid w:val="002B2255"/>
    <w:rsid w:val="002B781E"/>
    <w:rsid w:val="002C4569"/>
    <w:rsid w:val="002D40CA"/>
    <w:rsid w:val="002F1A6D"/>
    <w:rsid w:val="00301718"/>
    <w:rsid w:val="0030561B"/>
    <w:rsid w:val="0031703F"/>
    <w:rsid w:val="003539E1"/>
    <w:rsid w:val="00353B56"/>
    <w:rsid w:val="00363D0A"/>
    <w:rsid w:val="003657FE"/>
    <w:rsid w:val="00366CE6"/>
    <w:rsid w:val="003760CB"/>
    <w:rsid w:val="00384616"/>
    <w:rsid w:val="00385F46"/>
    <w:rsid w:val="003A40E2"/>
    <w:rsid w:val="003A79AD"/>
    <w:rsid w:val="003B1C84"/>
    <w:rsid w:val="003E1FFF"/>
    <w:rsid w:val="003E236B"/>
    <w:rsid w:val="003F7620"/>
    <w:rsid w:val="003F7988"/>
    <w:rsid w:val="004163F2"/>
    <w:rsid w:val="004210FA"/>
    <w:rsid w:val="0042564E"/>
    <w:rsid w:val="00427040"/>
    <w:rsid w:val="004317EF"/>
    <w:rsid w:val="0043375F"/>
    <w:rsid w:val="0043609C"/>
    <w:rsid w:val="00444029"/>
    <w:rsid w:val="00470B17"/>
    <w:rsid w:val="00490D0E"/>
    <w:rsid w:val="00492705"/>
    <w:rsid w:val="00496BD3"/>
    <w:rsid w:val="004B430E"/>
    <w:rsid w:val="004E103B"/>
    <w:rsid w:val="004E419C"/>
    <w:rsid w:val="00513DDF"/>
    <w:rsid w:val="00516A60"/>
    <w:rsid w:val="0053378B"/>
    <w:rsid w:val="00535D56"/>
    <w:rsid w:val="00547617"/>
    <w:rsid w:val="00585372"/>
    <w:rsid w:val="005915F8"/>
    <w:rsid w:val="005925FA"/>
    <w:rsid w:val="005A30E7"/>
    <w:rsid w:val="005A4AEF"/>
    <w:rsid w:val="005B7814"/>
    <w:rsid w:val="005C7A43"/>
    <w:rsid w:val="005F115D"/>
    <w:rsid w:val="00620EC5"/>
    <w:rsid w:val="00623E81"/>
    <w:rsid w:val="00633E0D"/>
    <w:rsid w:val="0064576B"/>
    <w:rsid w:val="0065261E"/>
    <w:rsid w:val="00661366"/>
    <w:rsid w:val="00676EFF"/>
    <w:rsid w:val="00680845"/>
    <w:rsid w:val="00686C16"/>
    <w:rsid w:val="0069166E"/>
    <w:rsid w:val="00694668"/>
    <w:rsid w:val="0069564A"/>
    <w:rsid w:val="00696ABB"/>
    <w:rsid w:val="006A15C6"/>
    <w:rsid w:val="006A5BAF"/>
    <w:rsid w:val="006B176D"/>
    <w:rsid w:val="00724B66"/>
    <w:rsid w:val="00742594"/>
    <w:rsid w:val="0074563D"/>
    <w:rsid w:val="00746498"/>
    <w:rsid w:val="007502CC"/>
    <w:rsid w:val="0076505E"/>
    <w:rsid w:val="00770D17"/>
    <w:rsid w:val="00775B33"/>
    <w:rsid w:val="007920E8"/>
    <w:rsid w:val="007945DC"/>
    <w:rsid w:val="00795266"/>
    <w:rsid w:val="007A373D"/>
    <w:rsid w:val="007B02F1"/>
    <w:rsid w:val="007B601F"/>
    <w:rsid w:val="007C29CE"/>
    <w:rsid w:val="007D4910"/>
    <w:rsid w:val="007D5A5E"/>
    <w:rsid w:val="007E1BC1"/>
    <w:rsid w:val="007E70C0"/>
    <w:rsid w:val="007F158D"/>
    <w:rsid w:val="007F51EE"/>
    <w:rsid w:val="0083687F"/>
    <w:rsid w:val="00840F0B"/>
    <w:rsid w:val="0084113C"/>
    <w:rsid w:val="00843B2F"/>
    <w:rsid w:val="008530EB"/>
    <w:rsid w:val="00853C31"/>
    <w:rsid w:val="00886D19"/>
    <w:rsid w:val="008950CC"/>
    <w:rsid w:val="0089549C"/>
    <w:rsid w:val="0089745D"/>
    <w:rsid w:val="008A6C64"/>
    <w:rsid w:val="008A753B"/>
    <w:rsid w:val="008B4788"/>
    <w:rsid w:val="00911958"/>
    <w:rsid w:val="0092083F"/>
    <w:rsid w:val="009274DD"/>
    <w:rsid w:val="009316F4"/>
    <w:rsid w:val="00936C22"/>
    <w:rsid w:val="009419A5"/>
    <w:rsid w:val="00945093"/>
    <w:rsid w:val="00953D59"/>
    <w:rsid w:val="00971B82"/>
    <w:rsid w:val="00993AE0"/>
    <w:rsid w:val="009A0770"/>
    <w:rsid w:val="009A15EC"/>
    <w:rsid w:val="009A2835"/>
    <w:rsid w:val="009A4687"/>
    <w:rsid w:val="009A4B7E"/>
    <w:rsid w:val="009C0442"/>
    <w:rsid w:val="009C0746"/>
    <w:rsid w:val="009D01E3"/>
    <w:rsid w:val="009E5A6A"/>
    <w:rsid w:val="009E781B"/>
    <w:rsid w:val="009F04AD"/>
    <w:rsid w:val="009F7768"/>
    <w:rsid w:val="00A002D5"/>
    <w:rsid w:val="00A115AF"/>
    <w:rsid w:val="00A119E3"/>
    <w:rsid w:val="00A31206"/>
    <w:rsid w:val="00A34C40"/>
    <w:rsid w:val="00A374F8"/>
    <w:rsid w:val="00A432F0"/>
    <w:rsid w:val="00A678F6"/>
    <w:rsid w:val="00A71C39"/>
    <w:rsid w:val="00A9054A"/>
    <w:rsid w:val="00A90E68"/>
    <w:rsid w:val="00A9644F"/>
    <w:rsid w:val="00AA5389"/>
    <w:rsid w:val="00AA73B9"/>
    <w:rsid w:val="00AB646B"/>
    <w:rsid w:val="00AC1C26"/>
    <w:rsid w:val="00AC27D4"/>
    <w:rsid w:val="00AE3B7E"/>
    <w:rsid w:val="00AF2629"/>
    <w:rsid w:val="00AF64E5"/>
    <w:rsid w:val="00B13A28"/>
    <w:rsid w:val="00B20018"/>
    <w:rsid w:val="00B3353D"/>
    <w:rsid w:val="00B53E8E"/>
    <w:rsid w:val="00B72DDA"/>
    <w:rsid w:val="00B83373"/>
    <w:rsid w:val="00B8564C"/>
    <w:rsid w:val="00B878AF"/>
    <w:rsid w:val="00B9213B"/>
    <w:rsid w:val="00B948F5"/>
    <w:rsid w:val="00BA2945"/>
    <w:rsid w:val="00BA5E1F"/>
    <w:rsid w:val="00BB28A2"/>
    <w:rsid w:val="00BC2BDB"/>
    <w:rsid w:val="00BC3B52"/>
    <w:rsid w:val="00BC7CD3"/>
    <w:rsid w:val="00BD6856"/>
    <w:rsid w:val="00BE1FB6"/>
    <w:rsid w:val="00C35CA6"/>
    <w:rsid w:val="00C45DBC"/>
    <w:rsid w:val="00C47796"/>
    <w:rsid w:val="00C60FD3"/>
    <w:rsid w:val="00C66CF5"/>
    <w:rsid w:val="00C71B3A"/>
    <w:rsid w:val="00C758FE"/>
    <w:rsid w:val="00C94E55"/>
    <w:rsid w:val="00C952B5"/>
    <w:rsid w:val="00CA2776"/>
    <w:rsid w:val="00CA7042"/>
    <w:rsid w:val="00CB6311"/>
    <w:rsid w:val="00CB6AB6"/>
    <w:rsid w:val="00CC32CE"/>
    <w:rsid w:val="00CC487C"/>
    <w:rsid w:val="00CC73DF"/>
    <w:rsid w:val="00CE567D"/>
    <w:rsid w:val="00CE5897"/>
    <w:rsid w:val="00CE74BD"/>
    <w:rsid w:val="00CF26FC"/>
    <w:rsid w:val="00D03000"/>
    <w:rsid w:val="00D13B0B"/>
    <w:rsid w:val="00D255F6"/>
    <w:rsid w:val="00D26C4B"/>
    <w:rsid w:val="00D6756E"/>
    <w:rsid w:val="00D721D0"/>
    <w:rsid w:val="00D74AE5"/>
    <w:rsid w:val="00D81F5C"/>
    <w:rsid w:val="00D84F2D"/>
    <w:rsid w:val="00D85DDA"/>
    <w:rsid w:val="00D87DA5"/>
    <w:rsid w:val="00DA1A2F"/>
    <w:rsid w:val="00DA4943"/>
    <w:rsid w:val="00DB7C5D"/>
    <w:rsid w:val="00DC560B"/>
    <w:rsid w:val="00DE0966"/>
    <w:rsid w:val="00DF2D7C"/>
    <w:rsid w:val="00DF3658"/>
    <w:rsid w:val="00DF53AB"/>
    <w:rsid w:val="00E07A53"/>
    <w:rsid w:val="00E23C8B"/>
    <w:rsid w:val="00E3610D"/>
    <w:rsid w:val="00E47DB8"/>
    <w:rsid w:val="00E639B7"/>
    <w:rsid w:val="00E83B81"/>
    <w:rsid w:val="00E91717"/>
    <w:rsid w:val="00E91C1F"/>
    <w:rsid w:val="00E93865"/>
    <w:rsid w:val="00EA7B2B"/>
    <w:rsid w:val="00EB2F6E"/>
    <w:rsid w:val="00EB6301"/>
    <w:rsid w:val="00EC2D17"/>
    <w:rsid w:val="00EC4E9D"/>
    <w:rsid w:val="00ED00B0"/>
    <w:rsid w:val="00ED55A9"/>
    <w:rsid w:val="00EF28B8"/>
    <w:rsid w:val="00F0444F"/>
    <w:rsid w:val="00F05FBA"/>
    <w:rsid w:val="00F06F4A"/>
    <w:rsid w:val="00F108D3"/>
    <w:rsid w:val="00F15C4B"/>
    <w:rsid w:val="00F2341B"/>
    <w:rsid w:val="00F34221"/>
    <w:rsid w:val="00F3693D"/>
    <w:rsid w:val="00F47705"/>
    <w:rsid w:val="00F514BB"/>
    <w:rsid w:val="00F63A2C"/>
    <w:rsid w:val="00F64D87"/>
    <w:rsid w:val="00F66822"/>
    <w:rsid w:val="00F74259"/>
    <w:rsid w:val="00F75C16"/>
    <w:rsid w:val="00F77F04"/>
    <w:rsid w:val="00F80DB5"/>
    <w:rsid w:val="00F93867"/>
    <w:rsid w:val="00FB1446"/>
    <w:rsid w:val="00FB5536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824DC4"/>
  <w15:chartTrackingRefBased/>
  <w15:docId w15:val="{7DACE933-75D1-4CE9-9386-13BCBC19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9CC"/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049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5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5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5E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5E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5E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5E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5E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5E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D4049"/>
    <w:rPr>
      <w:rFonts w:asciiTheme="majorHAnsi" w:eastAsiaTheme="majorEastAsia" w:hAnsiTheme="majorHAnsi" w:cstheme="majorBidi"/>
      <w:bCs/>
      <w:kern w:val="32"/>
      <w:sz w:val="24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15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15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A15E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A15E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A15E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A15E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A15E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A15E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2430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15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A15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A15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9A15E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A15EC"/>
    <w:rPr>
      <w:b/>
      <w:bCs/>
    </w:rPr>
  </w:style>
  <w:style w:type="character" w:styleId="a9">
    <w:name w:val="Emphasis"/>
    <w:basedOn w:val="a0"/>
    <w:uiPriority w:val="20"/>
    <w:qFormat/>
    <w:rsid w:val="009A15E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A15E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A15EC"/>
    <w:rPr>
      <w:rFonts w:cstheme="majorBidi"/>
      <w:i/>
    </w:rPr>
  </w:style>
  <w:style w:type="character" w:customStyle="1" w:styleId="ac">
    <w:name w:val="引用文 (文字)"/>
    <w:basedOn w:val="a0"/>
    <w:link w:val="ab"/>
    <w:uiPriority w:val="29"/>
    <w:rsid w:val="009A15EC"/>
    <w:rPr>
      <w:rFonts w:cstheme="majorBidi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A15EC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9A15E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9A15E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A15E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9A15E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A15E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A15E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9A15EC"/>
    <w:pPr>
      <w:outlineLvl w:val="9"/>
    </w:pPr>
  </w:style>
  <w:style w:type="paragraph" w:styleId="af1">
    <w:name w:val="List Paragraph"/>
    <w:basedOn w:val="a"/>
    <w:uiPriority w:val="34"/>
    <w:qFormat/>
    <w:rsid w:val="009A15E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DF2D7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F2D7C"/>
    <w:rPr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DF2D7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F2D7C"/>
    <w:rPr>
      <w:sz w:val="21"/>
      <w:szCs w:val="24"/>
    </w:rPr>
  </w:style>
  <w:style w:type="table" w:styleId="af6">
    <w:name w:val="Table Grid"/>
    <w:basedOn w:val="a1"/>
    <w:uiPriority w:val="39"/>
    <w:rsid w:val="0077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53B56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53B56"/>
  </w:style>
  <w:style w:type="character" w:customStyle="1" w:styleId="af9">
    <w:name w:val="コメント文字列 (文字)"/>
    <w:basedOn w:val="a0"/>
    <w:link w:val="af8"/>
    <w:uiPriority w:val="99"/>
    <w:semiHidden/>
    <w:rsid w:val="00353B56"/>
    <w:rPr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53B5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53B56"/>
    <w:rPr>
      <w:b/>
      <w:bCs/>
      <w:sz w:val="21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35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353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0CC0-1419-48AE-9312-A6A649F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D035</dc:creator>
  <cp:keywords/>
  <dc:description/>
  <cp:lastModifiedBy>野路　良平</cp:lastModifiedBy>
  <cp:revision>3</cp:revision>
  <dcterms:created xsi:type="dcterms:W3CDTF">2024-09-09T09:20:00Z</dcterms:created>
  <dcterms:modified xsi:type="dcterms:W3CDTF">2025-05-08T01:49:00Z</dcterms:modified>
</cp:coreProperties>
</file>